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感</w:t>
      </w:r>
    </w:p>
    <w:p>
      <w:r>
        <w:t>作者：（英）以赛亚·伯林（Isaiah Berlin）著；潘荣荣，林茂译</w:t>
      </w:r>
    </w:p>
    <w:p>
      <w:r>
        <w:t>出版社：南京:译林出版社,2004.11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现实感 评论地址：https://www.jiaokey.com/book/detail/1131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